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D6B" w14:textId="0591BD24" w:rsidR="0035468B" w:rsidRDefault="0035468B" w:rsidP="00934131">
      <w:pPr>
        <w:pStyle w:val="Nagwek1"/>
        <w:numPr>
          <w:ilvl w:val="0"/>
          <w:numId w:val="0"/>
        </w:numPr>
        <w:rPr>
          <w:lang w:eastAsia="pl-PL"/>
        </w:rPr>
      </w:pPr>
      <w:r>
        <w:rPr>
          <w:lang w:eastAsia="pl-PL"/>
        </w:rPr>
        <w:t xml:space="preserve">ZAŁĄCZNIK 3 </w:t>
      </w:r>
      <w:r w:rsidR="000D28E8">
        <w:rPr>
          <w:lang w:eastAsia="pl-PL"/>
        </w:rPr>
        <w:t>–</w:t>
      </w:r>
      <w:r>
        <w:rPr>
          <w:lang w:eastAsia="pl-PL"/>
        </w:rPr>
        <w:t xml:space="preserve"> OPINIA FIRMY INWESTYCYJNEJ, ŻE D</w:t>
      </w:r>
      <w:r w:rsidR="006F595C">
        <w:rPr>
          <w:lang w:eastAsia="pl-PL"/>
        </w:rPr>
        <w:t>OŚW</w:t>
      </w:r>
      <w:r w:rsidR="0069038D">
        <w:rPr>
          <w:lang w:eastAsia="pl-PL"/>
        </w:rPr>
        <w:t>I</w:t>
      </w:r>
      <w:r w:rsidR="006F595C">
        <w:rPr>
          <w:lang w:eastAsia="pl-PL"/>
        </w:rPr>
        <w:t>ADCZENIE W ZAKRESIE OBROTU INSTRUMENT</w:t>
      </w:r>
      <w:r w:rsidR="0069038D">
        <w:rPr>
          <w:lang w:eastAsia="pl-PL"/>
        </w:rPr>
        <w:t>A</w:t>
      </w:r>
      <w:r w:rsidR="006F595C">
        <w:rPr>
          <w:lang w:eastAsia="pl-PL"/>
        </w:rPr>
        <w:t>MI FINANSOWYMI POSIADANE PRZEZ DANY PODMIOT LUB PRZEZ OSOBY KIERUJ</w:t>
      </w:r>
      <w:r w:rsidR="0069038D">
        <w:rPr>
          <w:lang w:eastAsia="pl-PL"/>
        </w:rPr>
        <w:t>Ą</w:t>
      </w:r>
      <w:r w:rsidR="006F595C">
        <w:rPr>
          <w:lang w:eastAsia="pl-PL"/>
        </w:rPr>
        <w:t>CE JEGO DZIAŁALNO</w:t>
      </w:r>
      <w:r w:rsidR="0069038D">
        <w:rPr>
          <w:lang w:eastAsia="pl-PL"/>
        </w:rPr>
        <w:t>Ś</w:t>
      </w:r>
      <w:r w:rsidR="006F595C">
        <w:rPr>
          <w:lang w:eastAsia="pl-PL"/>
        </w:rPr>
        <w:t>CIĄ</w:t>
      </w:r>
      <w:r w:rsidR="002D793C">
        <w:rPr>
          <w:lang w:eastAsia="pl-PL"/>
        </w:rPr>
        <w:t>, ODPOWIEDZIALNE ZA NADZÓR NAD WYKONYWANIEM CZYNNOSCI AGENCYJNYCH,</w:t>
      </w:r>
      <w:r w:rsidR="006F595C">
        <w:rPr>
          <w:lang w:eastAsia="pl-PL"/>
        </w:rPr>
        <w:t xml:space="preserve"> ORAZ STRUKTURA ORGANIZACYJNA</w:t>
      </w:r>
      <w:r w:rsidR="0069038D">
        <w:rPr>
          <w:lang w:eastAsia="pl-PL"/>
        </w:rPr>
        <w:t xml:space="preserve"> TEGO PORMIOTU</w:t>
      </w:r>
      <w:r w:rsidR="006F595C">
        <w:rPr>
          <w:lang w:eastAsia="pl-PL"/>
        </w:rPr>
        <w:t xml:space="preserve"> </w:t>
      </w:r>
      <w:r w:rsidR="00D92DF8">
        <w:rPr>
          <w:lang w:eastAsia="pl-PL"/>
        </w:rPr>
        <w:t>GWARANTUJE WYKONYWANIE CZYNNOŚCI, O KTÓRYCH MOWA W ART. 79 UST. 2 USTAWY, W SPOSÓB PRAWIDŁOWY Z DOŁOŻENIEM NALEŻYTEJ STARANNOŚCI</w:t>
      </w:r>
      <w:r>
        <w:rPr>
          <w:lang w:eastAsia="pl-PL"/>
        </w:rPr>
        <w:t xml:space="preserve"> (na podstawie art. 81 ust. 1 pkt </w:t>
      </w:r>
      <w:r w:rsidR="00A85F60">
        <w:rPr>
          <w:lang w:eastAsia="pl-PL"/>
        </w:rPr>
        <w:t>2</w:t>
      </w:r>
      <w:r>
        <w:rPr>
          <w:lang w:eastAsia="pl-PL"/>
        </w:rPr>
        <w:t xml:space="preserve"> lit. </w:t>
      </w:r>
      <w:r w:rsidR="00A85F60">
        <w:rPr>
          <w:lang w:eastAsia="pl-PL"/>
        </w:rPr>
        <w:t>h</w:t>
      </w:r>
      <w:r>
        <w:rPr>
          <w:lang w:eastAsia="pl-PL"/>
        </w:rPr>
        <w:t xml:space="preserve"> Ustawy)</w:t>
      </w:r>
      <w:r w:rsidR="00571D57">
        <w:rPr>
          <w:rStyle w:val="Odwoanieprzypisudolnego"/>
          <w:lang w:eastAsia="pl-PL"/>
        </w:rPr>
        <w:footnoteReference w:id="1"/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934131" w:rsidRPr="000251A2" w14:paraId="20C376B5" w14:textId="77777777" w:rsidTr="0002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74C900" w14:textId="28347E16" w:rsidR="00934131" w:rsidRPr="000251A2" w:rsidRDefault="00934131" w:rsidP="000251A2">
            <w:pPr>
              <w:pStyle w:val="Zawartotabeli"/>
            </w:pPr>
            <w:r w:rsidRPr="000251A2">
              <w:t>Opinia</w:t>
            </w:r>
          </w:p>
        </w:tc>
        <w:tc>
          <w:tcPr>
            <w:tcW w:w="7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4FC849" w14:textId="21E5A82B" w:rsidR="00934131" w:rsidRPr="000251A2" w:rsidRDefault="001F4B6A" w:rsidP="000251A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131" w:rsidRPr="000251A2" w14:paraId="7C748327" w14:textId="77777777" w:rsidTr="000251A2">
        <w:tc>
          <w:tcPr>
            <w:tcW w:w="2552" w:type="dxa"/>
          </w:tcPr>
          <w:p w14:paraId="05ADBD99" w14:textId="27FC6242" w:rsidR="00934131" w:rsidRPr="000251A2" w:rsidRDefault="00934131" w:rsidP="000251A2">
            <w:pPr>
              <w:pStyle w:val="Zawartotabeli"/>
              <w:rPr>
                <w:b/>
              </w:rPr>
            </w:pPr>
            <w:r w:rsidRPr="000251A2">
              <w:rPr>
                <w:b/>
              </w:rPr>
              <w:t>Uzasadnienie opinii</w:t>
            </w:r>
            <w:r w:rsidR="001F4B6A">
              <w:rPr>
                <w:b/>
              </w:rPr>
              <w:t>:</w:t>
            </w:r>
          </w:p>
        </w:tc>
        <w:tc>
          <w:tcPr>
            <w:tcW w:w="7076" w:type="dxa"/>
          </w:tcPr>
          <w:p w14:paraId="754F40C4" w14:textId="77777777" w:rsidR="00934131" w:rsidRPr="000251A2" w:rsidRDefault="00934131" w:rsidP="000251A2">
            <w:pPr>
              <w:pStyle w:val="Zawartotabeli"/>
            </w:pPr>
          </w:p>
        </w:tc>
      </w:tr>
      <w:tr w:rsidR="00934131" w:rsidRPr="000251A2" w14:paraId="32674F17" w14:textId="77777777" w:rsidTr="000251A2">
        <w:tc>
          <w:tcPr>
            <w:tcW w:w="2552" w:type="dxa"/>
          </w:tcPr>
          <w:p w14:paraId="50A8F87A" w14:textId="6CA75AD6" w:rsidR="00934131" w:rsidRPr="000251A2" w:rsidRDefault="00934131" w:rsidP="00A85F60">
            <w:pPr>
              <w:pStyle w:val="Zawartotabeli"/>
              <w:rPr>
                <w:b/>
              </w:rPr>
            </w:pPr>
            <w:r w:rsidRPr="000251A2">
              <w:rPr>
                <w:b/>
              </w:rPr>
              <w:t xml:space="preserve">Doświadczenie </w:t>
            </w:r>
            <w:r w:rsidR="00A85F60">
              <w:rPr>
                <w:b/>
              </w:rPr>
              <w:t>podmiotu</w:t>
            </w:r>
          </w:p>
        </w:tc>
        <w:tc>
          <w:tcPr>
            <w:tcW w:w="7076" w:type="dxa"/>
          </w:tcPr>
          <w:p w14:paraId="7D5148EB" w14:textId="26B5847E" w:rsidR="00934131" w:rsidRPr="000251A2" w:rsidRDefault="001F4B6A" w:rsidP="000251A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D57" w:rsidRPr="000251A2" w14:paraId="7ECEB83A" w14:textId="77777777" w:rsidTr="000251A2">
        <w:tc>
          <w:tcPr>
            <w:tcW w:w="2552" w:type="dxa"/>
          </w:tcPr>
          <w:p w14:paraId="401126AB" w14:textId="147689BB" w:rsidR="00571D57" w:rsidRPr="00936548" w:rsidRDefault="00571D57" w:rsidP="00571D57">
            <w:pPr>
              <w:pStyle w:val="Zawartotabeli"/>
              <w:rPr>
                <w:b/>
              </w:rPr>
            </w:pPr>
            <w:r w:rsidRPr="00936548">
              <w:rPr>
                <w:b/>
              </w:rPr>
              <w:t>Wskazanie osób kierujących działalnością podmiotu, odpowiedzialnych za nadzór nad wykonywaniem czynności agencyjnych (imię i nazwisko, stanowisko)</w:t>
            </w:r>
          </w:p>
        </w:tc>
        <w:tc>
          <w:tcPr>
            <w:tcW w:w="7076" w:type="dxa"/>
          </w:tcPr>
          <w:p w14:paraId="6D054902" w14:textId="250F503F" w:rsidR="00571D57" w:rsidRDefault="000D1EB9" w:rsidP="000251A2">
            <w:pPr>
              <w:pStyle w:val="Zawartotabeli"/>
            </w:pPr>
            <w:r w:rsidRPr="0093654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36548">
              <w:instrText xml:space="preserve"> FORMTEXT </w:instrText>
            </w:r>
            <w:r w:rsidRPr="00936548">
              <w:fldChar w:fldCharType="separate"/>
            </w:r>
            <w:r w:rsidRPr="00936548">
              <w:rPr>
                <w:noProof/>
              </w:rPr>
              <w:t> </w:t>
            </w:r>
            <w:r w:rsidRPr="00936548">
              <w:rPr>
                <w:noProof/>
              </w:rPr>
              <w:t> </w:t>
            </w:r>
            <w:r w:rsidRPr="00936548">
              <w:rPr>
                <w:noProof/>
              </w:rPr>
              <w:t> </w:t>
            </w:r>
            <w:r w:rsidRPr="00936548">
              <w:rPr>
                <w:noProof/>
              </w:rPr>
              <w:t> </w:t>
            </w:r>
            <w:r w:rsidRPr="00936548">
              <w:rPr>
                <w:noProof/>
              </w:rPr>
              <w:t> </w:t>
            </w:r>
            <w:r w:rsidRPr="00936548">
              <w:fldChar w:fldCharType="end"/>
            </w:r>
          </w:p>
        </w:tc>
      </w:tr>
      <w:tr w:rsidR="00934131" w:rsidRPr="000251A2" w14:paraId="0F8CDE09" w14:textId="77777777" w:rsidTr="000251A2">
        <w:tc>
          <w:tcPr>
            <w:tcW w:w="2552" w:type="dxa"/>
          </w:tcPr>
          <w:p w14:paraId="3B45C71F" w14:textId="5F4FFFB7" w:rsidR="00934131" w:rsidRPr="000251A2" w:rsidRDefault="00934131" w:rsidP="00A85F60">
            <w:pPr>
              <w:pStyle w:val="Zawartotabeli"/>
              <w:rPr>
                <w:b/>
              </w:rPr>
            </w:pPr>
            <w:r w:rsidRPr="000251A2">
              <w:rPr>
                <w:b/>
              </w:rPr>
              <w:t xml:space="preserve">Doświadczenie </w:t>
            </w:r>
            <w:r w:rsidR="00A85F60">
              <w:rPr>
                <w:b/>
              </w:rPr>
              <w:t>osób kierujących działalnością podmiotu</w:t>
            </w:r>
            <w:r w:rsidR="00F549A2">
              <w:rPr>
                <w:b/>
              </w:rPr>
              <w:t>, odpowiedzialnych za nadzór nad wykonywaniem czynności agencyjnych</w:t>
            </w:r>
          </w:p>
        </w:tc>
        <w:tc>
          <w:tcPr>
            <w:tcW w:w="7076" w:type="dxa"/>
          </w:tcPr>
          <w:p w14:paraId="7EF4C740" w14:textId="0B4F6F46" w:rsidR="00934131" w:rsidRPr="000251A2" w:rsidRDefault="001F4B6A" w:rsidP="000251A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131" w:rsidRPr="000251A2" w14:paraId="592D4645" w14:textId="77777777" w:rsidTr="000251A2">
        <w:tc>
          <w:tcPr>
            <w:tcW w:w="2552" w:type="dxa"/>
          </w:tcPr>
          <w:p w14:paraId="286EB759" w14:textId="112A9E38" w:rsidR="00934131" w:rsidRPr="000251A2" w:rsidRDefault="00A85F60" w:rsidP="000251A2">
            <w:pPr>
              <w:pStyle w:val="Zawartotabeli"/>
              <w:rPr>
                <w:b/>
              </w:rPr>
            </w:pPr>
            <w:r>
              <w:rPr>
                <w:b/>
              </w:rPr>
              <w:t>Struktura organizacyjna podmiotu</w:t>
            </w:r>
          </w:p>
        </w:tc>
        <w:tc>
          <w:tcPr>
            <w:tcW w:w="7076" w:type="dxa"/>
          </w:tcPr>
          <w:p w14:paraId="3A7C9A03" w14:textId="3E1829E8" w:rsidR="00934131" w:rsidRPr="000251A2" w:rsidRDefault="001F4B6A" w:rsidP="000251A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14:paraId="42643AF8" w14:textId="77777777" w:rsidR="0035468B" w:rsidRDefault="0035468B" w:rsidP="0035468B">
      <w:pPr>
        <w:rPr>
          <w:b/>
        </w:rPr>
      </w:pPr>
    </w:p>
    <w:p w14:paraId="1A37115D" w14:textId="77777777" w:rsidR="0035468B" w:rsidRPr="004E3B04" w:rsidRDefault="0035468B" w:rsidP="004E3B04">
      <w:pPr>
        <w:rPr>
          <w:rStyle w:val="Wyrnienieintensywne"/>
        </w:rPr>
      </w:pPr>
      <w:r w:rsidRPr="004E3B04">
        <w:rPr>
          <w:rStyle w:val="Wyrnienieintensywne"/>
        </w:rPr>
        <w:t xml:space="preserve">PODPIS WNIOSKODAWCY </w:t>
      </w:r>
      <w:r w:rsidRPr="004E3B04">
        <w:rPr>
          <w:rStyle w:val="Wyrnienieintensywne"/>
          <w:b w:val="0"/>
        </w:rPr>
        <w:t>(osoby uprawnione do reprezentacji firmy inwestycyjnej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34131" w:rsidRPr="00E322E1" w14:paraId="720058F6" w14:textId="77777777" w:rsidTr="0072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9477A70" w14:textId="77777777" w:rsidR="00934131" w:rsidRPr="00E322E1" w:rsidRDefault="00934131" w:rsidP="00722042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07" w:type="dxa"/>
          </w:tcPr>
          <w:p w14:paraId="0630E253" w14:textId="6BF37617" w:rsidR="00934131" w:rsidRPr="00E322E1" w:rsidRDefault="00934131" w:rsidP="0027429B">
            <w:pPr>
              <w:pStyle w:val="Zawartotabeli"/>
            </w:pPr>
            <w:r>
              <w:t xml:space="preserve">Funkcja / </w:t>
            </w:r>
            <w:r w:rsidR="0027429B">
              <w:t>S</w:t>
            </w:r>
            <w:r>
              <w:t>tanowisko</w:t>
            </w:r>
          </w:p>
        </w:tc>
        <w:tc>
          <w:tcPr>
            <w:tcW w:w="2407" w:type="dxa"/>
          </w:tcPr>
          <w:p w14:paraId="1C673025" w14:textId="014497BD" w:rsidR="00934131" w:rsidRPr="00E322E1" w:rsidRDefault="00934131" w:rsidP="00722042">
            <w:pPr>
              <w:pStyle w:val="Zawartotabeli"/>
            </w:pPr>
            <w:r w:rsidRPr="00E322E1">
              <w:t>Własnoręczny czytelny podpis bądź elektroniczny podpis kwalifikowany</w:t>
            </w:r>
            <w:r w:rsidR="000251A2">
              <w:t xml:space="preserve"> (pieczęć)</w:t>
            </w:r>
          </w:p>
        </w:tc>
        <w:tc>
          <w:tcPr>
            <w:tcW w:w="2407" w:type="dxa"/>
          </w:tcPr>
          <w:p w14:paraId="3DAEB270" w14:textId="77777777" w:rsidR="00934131" w:rsidRPr="00E322E1" w:rsidRDefault="00934131" w:rsidP="00722042">
            <w:pPr>
              <w:pStyle w:val="Zawartotabeli"/>
            </w:pPr>
            <w:r>
              <w:t>Data</w:t>
            </w:r>
          </w:p>
        </w:tc>
      </w:tr>
      <w:tr w:rsidR="00934131" w:rsidRPr="00E322E1" w14:paraId="5CE75474" w14:textId="77777777" w:rsidTr="00BC615A">
        <w:trPr>
          <w:trHeight w:val="397"/>
        </w:trPr>
        <w:tc>
          <w:tcPr>
            <w:tcW w:w="2407" w:type="dxa"/>
          </w:tcPr>
          <w:p w14:paraId="1261D340" w14:textId="77777777" w:rsidR="00934131" w:rsidRPr="00E322E1" w:rsidRDefault="00934131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DF1F7B8" w14:textId="77777777" w:rsidR="00934131" w:rsidRPr="00E322E1" w:rsidRDefault="00934131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6B933E5" w14:textId="77777777" w:rsidR="00934131" w:rsidRPr="00E322E1" w:rsidRDefault="00934131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A08C12B" w14:textId="77777777" w:rsidR="00934131" w:rsidRPr="00E322E1" w:rsidRDefault="00692958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535966898"/>
                <w:placeholder>
                  <w:docPart w:val="90DE261DE9FE4307B0D89460C079F04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34131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934131" w:rsidRPr="00E322E1" w14:paraId="43DA8A3A" w14:textId="77777777" w:rsidTr="00BC615A">
        <w:trPr>
          <w:trHeight w:val="397"/>
        </w:trPr>
        <w:tc>
          <w:tcPr>
            <w:tcW w:w="2407" w:type="dxa"/>
          </w:tcPr>
          <w:p w14:paraId="319FCB12" w14:textId="77777777" w:rsidR="00934131" w:rsidRPr="00E322E1" w:rsidRDefault="00934131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A3E3EB7" w14:textId="77777777" w:rsidR="00934131" w:rsidRPr="00E322E1" w:rsidRDefault="00934131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0F8CFC5" w14:textId="77777777" w:rsidR="00934131" w:rsidRPr="00E322E1" w:rsidRDefault="00934131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04477184" w14:textId="77777777" w:rsidR="00934131" w:rsidRPr="00E322E1" w:rsidRDefault="00692958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990477159"/>
                <w:placeholder>
                  <w:docPart w:val="42E1DCF355F441368941A446A8E240E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34131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532ED9" w:rsidRPr="00E322E1" w14:paraId="6A443FA9" w14:textId="77777777" w:rsidTr="00BC615A">
        <w:trPr>
          <w:trHeight w:val="397"/>
        </w:trPr>
        <w:tc>
          <w:tcPr>
            <w:tcW w:w="2407" w:type="dxa"/>
          </w:tcPr>
          <w:p w14:paraId="640B1212" w14:textId="2A4B7579" w:rsidR="00532ED9" w:rsidRPr="00323523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17C11AE0" w14:textId="2BE6754E" w:rsidR="00532ED9" w:rsidRPr="00323523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630D126" w14:textId="77777777" w:rsidR="00532ED9" w:rsidRPr="00E322E1" w:rsidRDefault="00532ED9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9D48D78" w14:textId="432EFCB7" w:rsidR="00532ED9" w:rsidRDefault="00692958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468650533"/>
                <w:placeholder>
                  <w:docPart w:val="0DC955BFFC9A4EFC8B6A4A5BC7ACD32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2ED9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532ED9" w:rsidRPr="00E322E1" w14:paraId="48361CA1" w14:textId="77777777" w:rsidTr="00BC615A">
        <w:trPr>
          <w:trHeight w:val="397"/>
        </w:trPr>
        <w:tc>
          <w:tcPr>
            <w:tcW w:w="2407" w:type="dxa"/>
          </w:tcPr>
          <w:p w14:paraId="69099253" w14:textId="7A33ECEC" w:rsidR="00532ED9" w:rsidRPr="00323523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F3F7663" w14:textId="35150316" w:rsidR="00532ED9" w:rsidRPr="00323523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0AD6D96" w14:textId="77777777" w:rsidR="00532ED9" w:rsidRPr="00E322E1" w:rsidRDefault="00532ED9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0851E11F" w14:textId="02242575" w:rsidR="00532ED9" w:rsidRDefault="00692958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427807623"/>
                <w:placeholder>
                  <w:docPart w:val="5817D75297AA46B1AA2E59AFE3ADA0C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2ED9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532ED9" w:rsidRPr="00E322E1" w14:paraId="1D375099" w14:textId="77777777" w:rsidTr="00BC615A">
        <w:trPr>
          <w:trHeight w:val="397"/>
        </w:trPr>
        <w:tc>
          <w:tcPr>
            <w:tcW w:w="2407" w:type="dxa"/>
          </w:tcPr>
          <w:p w14:paraId="31F5B288" w14:textId="77777777" w:rsidR="00532ED9" w:rsidRPr="00E322E1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9CECE9E" w14:textId="77777777" w:rsidR="00532ED9" w:rsidRPr="00E322E1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DD95A9D" w14:textId="77777777" w:rsidR="00532ED9" w:rsidRPr="00E322E1" w:rsidRDefault="00532ED9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676235C" w14:textId="77777777" w:rsidR="00532ED9" w:rsidRPr="00E322E1" w:rsidRDefault="00692958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165281416"/>
                <w:placeholder>
                  <w:docPart w:val="96FB124715FA4BAD927C90778F2FBF8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2ED9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73C27293" w14:textId="264B78B0" w:rsidR="0035468B" w:rsidRDefault="0035468B" w:rsidP="0035468B"/>
    <w:sectPr w:rsidR="0035468B" w:rsidSect="00FF6AFB"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9097" w14:textId="77777777" w:rsidR="004178D2" w:rsidRDefault="004178D2" w:rsidP="00FE4F4E">
      <w:pPr>
        <w:spacing w:after="0" w:line="240" w:lineRule="auto"/>
      </w:pPr>
      <w:r>
        <w:separator/>
      </w:r>
    </w:p>
  </w:endnote>
  <w:endnote w:type="continuationSeparator" w:id="0">
    <w:p w14:paraId="567D735D" w14:textId="77777777" w:rsidR="004178D2" w:rsidRDefault="004178D2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A820" w14:textId="77777777" w:rsidR="004178D2" w:rsidRDefault="004178D2" w:rsidP="00FE4F4E">
      <w:pPr>
        <w:spacing w:after="0" w:line="240" w:lineRule="auto"/>
      </w:pPr>
      <w:r>
        <w:separator/>
      </w:r>
    </w:p>
  </w:footnote>
  <w:footnote w:type="continuationSeparator" w:id="0">
    <w:p w14:paraId="7BBBDB2C" w14:textId="77777777" w:rsidR="004178D2" w:rsidRDefault="004178D2" w:rsidP="00FE4F4E">
      <w:pPr>
        <w:spacing w:after="0" w:line="240" w:lineRule="auto"/>
      </w:pPr>
      <w:r>
        <w:continuationSeparator/>
      </w:r>
    </w:p>
  </w:footnote>
  <w:footnote w:id="1">
    <w:p w14:paraId="4311C78C" w14:textId="7FDD6662" w:rsidR="00571D57" w:rsidRDefault="00571D57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agentem firmy inwestycyjnej ma być inna firma inwestycyjna złożenie danego załącznika nie jest wymaga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ocumentProtection w:edit="forms" w:enforcement="1" w:cryptProviderType="rsaAES" w:cryptAlgorithmClass="hash" w:cryptAlgorithmType="typeAny" w:cryptAlgorithmSid="14" w:cryptSpinCount="100000" w:hash="ReN5U2ARNxqEqaVgPTDHj7cIAntYbRGBRBaeMvROgFJ37YccsnluKN+VDXeRIcNErXvhN79HukMNln6y48qEiw==" w:salt="MbxZloeF9y8XJfPkeW0YHA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95647"/>
    <w:rsid w:val="000B4496"/>
    <w:rsid w:val="000C52E7"/>
    <w:rsid w:val="000C5E64"/>
    <w:rsid w:val="000D0234"/>
    <w:rsid w:val="000D1EB9"/>
    <w:rsid w:val="000D28E8"/>
    <w:rsid w:val="00107197"/>
    <w:rsid w:val="00127B28"/>
    <w:rsid w:val="00137BE0"/>
    <w:rsid w:val="00143616"/>
    <w:rsid w:val="001453C2"/>
    <w:rsid w:val="001548BD"/>
    <w:rsid w:val="001558EC"/>
    <w:rsid w:val="001914E9"/>
    <w:rsid w:val="001933BA"/>
    <w:rsid w:val="001B1315"/>
    <w:rsid w:val="001E0B75"/>
    <w:rsid w:val="001E5812"/>
    <w:rsid w:val="001F4B6A"/>
    <w:rsid w:val="00200431"/>
    <w:rsid w:val="00213225"/>
    <w:rsid w:val="002206B4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D793C"/>
    <w:rsid w:val="002E0678"/>
    <w:rsid w:val="002F229D"/>
    <w:rsid w:val="002F7A53"/>
    <w:rsid w:val="003142EC"/>
    <w:rsid w:val="003326F1"/>
    <w:rsid w:val="00333D96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3F354A"/>
    <w:rsid w:val="00402BC0"/>
    <w:rsid w:val="004178D2"/>
    <w:rsid w:val="00440660"/>
    <w:rsid w:val="00456ABF"/>
    <w:rsid w:val="00471295"/>
    <w:rsid w:val="00471458"/>
    <w:rsid w:val="0047710F"/>
    <w:rsid w:val="0048555D"/>
    <w:rsid w:val="00486C80"/>
    <w:rsid w:val="00486F2D"/>
    <w:rsid w:val="004956B5"/>
    <w:rsid w:val="004B4CF4"/>
    <w:rsid w:val="004C0F80"/>
    <w:rsid w:val="004C7795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1D57"/>
    <w:rsid w:val="00573058"/>
    <w:rsid w:val="005B53CF"/>
    <w:rsid w:val="005E78BB"/>
    <w:rsid w:val="005F320F"/>
    <w:rsid w:val="006046C3"/>
    <w:rsid w:val="006330CA"/>
    <w:rsid w:val="00636379"/>
    <w:rsid w:val="00640B62"/>
    <w:rsid w:val="00647FA7"/>
    <w:rsid w:val="0065542D"/>
    <w:rsid w:val="00655F5E"/>
    <w:rsid w:val="0067489C"/>
    <w:rsid w:val="00682BA8"/>
    <w:rsid w:val="00685612"/>
    <w:rsid w:val="0069038D"/>
    <w:rsid w:val="00692958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111A5"/>
    <w:rsid w:val="00722042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A6E80"/>
    <w:rsid w:val="008B3A97"/>
    <w:rsid w:val="008C0FA9"/>
    <w:rsid w:val="00902621"/>
    <w:rsid w:val="00907CF2"/>
    <w:rsid w:val="00911AE3"/>
    <w:rsid w:val="00912A04"/>
    <w:rsid w:val="00920461"/>
    <w:rsid w:val="00934131"/>
    <w:rsid w:val="00936548"/>
    <w:rsid w:val="009402C8"/>
    <w:rsid w:val="009416DE"/>
    <w:rsid w:val="00960C16"/>
    <w:rsid w:val="00973F7C"/>
    <w:rsid w:val="00973F97"/>
    <w:rsid w:val="009807B6"/>
    <w:rsid w:val="009B299A"/>
    <w:rsid w:val="009D31C6"/>
    <w:rsid w:val="00A13297"/>
    <w:rsid w:val="00A2265E"/>
    <w:rsid w:val="00A22E81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02BF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11223"/>
    <w:rsid w:val="00C1254E"/>
    <w:rsid w:val="00C12CB6"/>
    <w:rsid w:val="00C32215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462AD"/>
    <w:rsid w:val="00D540A5"/>
    <w:rsid w:val="00D72B7A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549A2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DE261DE9FE4307B0D89460C079F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5E407-690B-4FE1-A7B5-4049CA4A5B24}"/>
      </w:docPartPr>
      <w:docPartBody>
        <w:p w:rsidR="00735807" w:rsidRDefault="008E53DB" w:rsidP="008E53DB">
          <w:pPr>
            <w:pStyle w:val="90DE261DE9FE4307B0D89460C079F04D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2E1DCF355F441368941A446A8E24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CC907-FD6A-437A-9C41-E9045789F6B8}"/>
      </w:docPartPr>
      <w:docPartBody>
        <w:p w:rsidR="00735807" w:rsidRDefault="008E53DB" w:rsidP="008E53DB">
          <w:pPr>
            <w:pStyle w:val="42E1DCF355F441368941A446A8E240E4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0DC955BFFC9A4EFC8B6A4A5BC7ACD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E5A30-B430-4A7D-8435-C1FC19DA1A57}"/>
      </w:docPartPr>
      <w:docPartBody>
        <w:p w:rsidR="00185942" w:rsidRDefault="00185942" w:rsidP="00185942">
          <w:pPr>
            <w:pStyle w:val="0DC955BFFC9A4EFC8B6A4A5BC7ACD320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5817D75297AA46B1AA2E59AFE3ADA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B82DB-6546-47FA-AC49-D138B4731180}"/>
      </w:docPartPr>
      <w:docPartBody>
        <w:p w:rsidR="00185942" w:rsidRDefault="00185942" w:rsidP="00185942">
          <w:pPr>
            <w:pStyle w:val="5817D75297AA46B1AA2E59AFE3ADA0CD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6FB124715FA4BAD927C90778F2FB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9C180-E0C6-41ED-8862-8945213FD673}"/>
      </w:docPartPr>
      <w:docPartBody>
        <w:p w:rsidR="00185942" w:rsidRDefault="00185942" w:rsidP="00185942">
          <w:pPr>
            <w:pStyle w:val="96FB124715FA4BAD927C90778F2FBF84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85942"/>
    <w:rsid w:val="001A31DF"/>
    <w:rsid w:val="00221C19"/>
    <w:rsid w:val="0029346E"/>
    <w:rsid w:val="00345AAC"/>
    <w:rsid w:val="00574FA6"/>
    <w:rsid w:val="00735807"/>
    <w:rsid w:val="008E53DB"/>
    <w:rsid w:val="00AF7E40"/>
    <w:rsid w:val="00B16096"/>
    <w:rsid w:val="00BF40D6"/>
    <w:rsid w:val="00CC0781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AD32A-986A-42C6-B246-B9C8C21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1-05-10T08:38:00Z</dcterms:created>
  <dcterms:modified xsi:type="dcterms:W3CDTF">2023-09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